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D25010" w14:textId="77777777" w:rsidR="004F0F32" w:rsidRPr="001D6838" w:rsidRDefault="004F0F32">
      <w:pPr>
        <w:pStyle w:val="Cmsor"/>
        <w:jc w:val="left"/>
        <w:rPr>
          <w:rFonts w:ascii="Times New Roman" w:hAnsi="Times New Roman" w:cs="Times New Roman"/>
          <w:b w:val="0"/>
          <w:i/>
          <w:sz w:val="12"/>
          <w:szCs w:val="12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563773" w14:textId="77777777" w:rsidR="004F0F32" w:rsidRPr="001D6838" w:rsidRDefault="001D6838">
      <w:pPr>
        <w:pStyle w:val="Cmsor"/>
        <w:jc w:val="left"/>
        <w:rPr>
          <w:rFonts w:ascii="Times New Roman" w:hAnsi="Times New Roman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4B88DC8" wp14:editId="011DEB6E">
            <wp:simplePos x="0" y="0"/>
            <wp:positionH relativeFrom="column">
              <wp:posOffset>147955</wp:posOffset>
            </wp:positionH>
            <wp:positionV relativeFrom="paragraph">
              <wp:posOffset>30480</wp:posOffset>
            </wp:positionV>
            <wp:extent cx="1399540" cy="1253490"/>
            <wp:effectExtent l="0" t="0" r="0" b="0"/>
            <wp:wrapSquare wrapText="larges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6B8AA" w14:textId="44CDBA69" w:rsidR="003D6E9C" w:rsidRDefault="00B031C6" w:rsidP="003D6E9C">
      <w:pPr>
        <w:jc w:val="center"/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F0AE8"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</w:t>
      </w:r>
      <w:r w:rsidR="00680F9D"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zeresd az Urat, a te Istened</w:t>
      </w:r>
      <w:r w:rsidR="00BB2780"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t…</w:t>
      </w:r>
    </w:p>
    <w:p w14:paraId="7828C74F" w14:textId="1674799B" w:rsidR="00817837" w:rsidRPr="00DF0AE8" w:rsidRDefault="00BB2780" w:rsidP="003D6E9C">
      <w:pPr>
        <w:jc w:val="center"/>
        <w:rPr>
          <w:rFonts w:ascii="Noto Serif" w:eastAsia="Cambria" w:hAnsi="Noto Serif" w:cs="Noto Serif"/>
          <w:bCs w:val="0"/>
          <w:i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és felebarátodat, mint magadat</w:t>
      </w:r>
      <w:r w:rsidR="003D6E9C">
        <w:rPr>
          <w:rFonts w:ascii="Noto Serif" w:hAnsi="Noto Serif" w:cs="Noto Serif"/>
          <w:bCs w:val="0"/>
          <w:i/>
          <w:color w:val="333333"/>
          <w:sz w:val="2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4F731084" w14:textId="65398C97" w:rsidR="00817837" w:rsidRPr="00DF0AE8" w:rsidRDefault="00BB2780" w:rsidP="003044B0">
      <w:pPr>
        <w:ind w:left="7200" w:firstLine="720"/>
        <w:rPr>
          <w:rFonts w:ascii="Noto Serif" w:eastAsia="Bwgrki" w:hAnsi="Noto Serif" w:cs="Noto Serif"/>
          <w:bCs w:val="0"/>
          <w:i/>
          <w:iCs/>
          <w:color w:val="800000"/>
          <w:sz w:val="16"/>
          <w:szCs w:val="18"/>
        </w:rPr>
      </w:pPr>
      <w:r>
        <w:rPr>
          <w:rFonts w:ascii="Noto Serif" w:eastAsia="Ubuntu" w:hAnsi="Noto Serif" w:cs="Noto Serif"/>
          <w:bCs w:val="0"/>
          <w:i/>
          <w:iCs/>
          <w:position w:val="10"/>
          <w:sz w:val="18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ukács 10,27</w:t>
      </w:r>
    </w:p>
    <w:p w14:paraId="0C4D8AAC" w14:textId="77777777" w:rsidR="001F6FA3" w:rsidRPr="003044B0" w:rsidRDefault="001F6FA3" w:rsidP="00817837">
      <w:pPr>
        <w:pStyle w:val="Cmsor"/>
        <w:rPr>
          <w:rFonts w:ascii="Source Sans Pro" w:hAnsi="Source Sans Pro" w:cs="Cambria"/>
          <w:b w:val="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7EB35" w14:textId="77777777" w:rsidR="00D94B3B" w:rsidRDefault="00D86252" w:rsidP="00D86252">
      <w:pPr>
        <w:pStyle w:val="Cmsor"/>
        <w:jc w:val="left"/>
        <w:rPr>
          <w:rFonts w:ascii="Source Sans Pro" w:hAnsi="Source Sans Pro" w:cs="Cambria"/>
          <w:sz w:val="6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ource Sans Pro" w:hAnsi="Source Sans Pro" w:cs="Cambria"/>
          <w:sz w:val="6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14:paraId="15CD9F7C" w14:textId="10D758C7" w:rsidR="001F6FA3" w:rsidRDefault="004F0F32" w:rsidP="00D94B3B">
      <w:pPr>
        <w:pStyle w:val="Cmsor"/>
        <w:rPr>
          <w:rFonts w:ascii="Source Sans Pro" w:hAnsi="Source Sans Pro" w:cs="Cambria"/>
          <w:sz w:val="6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838">
        <w:rPr>
          <w:rFonts w:ascii="Source Sans Pro" w:hAnsi="Source Sans Pro" w:cs="Cambria"/>
          <w:sz w:val="6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C</w:t>
      </w:r>
    </w:p>
    <w:p w14:paraId="0C6C17F7" w14:textId="5EC67074" w:rsidR="00817837" w:rsidRPr="001F6FA3" w:rsidRDefault="00817837" w:rsidP="001F6FA3">
      <w:pPr>
        <w:pStyle w:val="Cmsor"/>
        <w:rPr>
          <w:rFonts w:ascii="Source Sans Pro" w:hAnsi="Source Sans Pro" w:cs="Cambria"/>
          <w:sz w:val="6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838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521A2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B2780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F0F32" w:rsidRPr="001D6838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január </w:t>
      </w:r>
      <w:r w:rsidR="00BB2780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4F0F32" w:rsidRPr="001D6838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</w:t>
      </w:r>
      <w:r w:rsidR="00BB2780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4F0F32" w:rsidRPr="001D6838"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9E00FE3" w14:textId="77777777" w:rsidR="004F0F32" w:rsidRPr="001D6838" w:rsidRDefault="004F0F32" w:rsidP="00817837">
      <w:pPr>
        <w:pStyle w:val="Cmsor"/>
        <w:rPr>
          <w:rFonts w:ascii="Source Sans Pro" w:hAnsi="Source Sans Pro" w:cs="Cambr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838">
        <w:rPr>
          <w:rFonts w:ascii="Source Sans Pro" w:hAnsi="Source Sans Pro" w:cs="Cambria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</w:t>
      </w:r>
      <w:r w:rsidR="00942F7B" w:rsidRPr="00942F7B">
        <w:rPr>
          <w:rFonts w:ascii="Source Sans Pro" w:hAnsi="Source Sans Pro" w:cs="Times New Roman"/>
          <w:b w:val="0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D6838">
        <w:rPr>
          <w:rFonts w:ascii="Source Sans Pro" w:hAnsi="Source Sans Pro" w:cs="Cambria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</w:t>
      </w:r>
    </w:p>
    <w:p w14:paraId="13CE30F0" w14:textId="3E990FF0" w:rsidR="00C052CC" w:rsidRDefault="00C052CC" w:rsidP="00EE61D0">
      <w:pPr>
        <w:pStyle w:val="Szvegtrzs"/>
        <w:jc w:val="center"/>
        <w:rPr>
          <w:rFonts w:ascii="Source Sans Pro" w:hAnsi="Source Sans Pro" w:cs="Cambria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055304" w14:textId="144E785A" w:rsidR="00D94B3B" w:rsidRDefault="00D94B3B" w:rsidP="00EE61D0">
      <w:pPr>
        <w:pStyle w:val="Szvegtrzs"/>
        <w:jc w:val="center"/>
        <w:rPr>
          <w:rFonts w:ascii="Source Sans Pro" w:hAnsi="Source Sans Pro" w:cs="Cambria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6BDB81" w14:textId="77777777" w:rsidR="00D94B3B" w:rsidRPr="001D6838" w:rsidRDefault="00D94B3B" w:rsidP="00EE61D0">
      <w:pPr>
        <w:pStyle w:val="Szvegtrzs"/>
        <w:jc w:val="center"/>
        <w:rPr>
          <w:rFonts w:ascii="Source Sans Pro" w:hAnsi="Source Sans Pro" w:cs="Cambria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826E0" w14:textId="46F1AEE8" w:rsidR="004F0F32" w:rsidRPr="00942F7B" w:rsidRDefault="004F0F32" w:rsidP="00942F7B">
      <w:pPr>
        <w:pStyle w:val="Nincstrkz"/>
        <w:ind w:firstLine="720"/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BB2780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asárnap</w:t>
      </w:r>
      <w:r w:rsidR="00EE61D0" w:rsidRPr="00942F7B"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61D0" w:rsidRPr="00942F7B"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61D0" w:rsidRPr="00942F7B"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2780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rista templom</w:t>
      </w:r>
    </w:p>
    <w:p w14:paraId="4D384859" w14:textId="56E309B0" w:rsidR="004F0F32" w:rsidRPr="00942F7B" w:rsidRDefault="004F0F32" w:rsidP="00942F7B">
      <w:pPr>
        <w:pStyle w:val="Nincstrkz"/>
        <w:rPr>
          <w:rFonts w:cs="Times New Roman"/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BB70E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ogh Zoltán református püspök</w:t>
      </w:r>
    </w:p>
    <w:p w14:paraId="3FCFA1F9" w14:textId="77777777" w:rsidR="00942F7B" w:rsidRPr="00942F7B" w:rsidRDefault="00942F7B" w:rsidP="00942F7B">
      <w:pPr>
        <w:pStyle w:val="Nincstrkz"/>
        <w:jc w:val="center"/>
        <w:rPr>
          <w:rFonts w:cs="Times New Roman"/>
          <w:b/>
          <w:bCs w:val="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859AA3" w14:textId="29D8D664" w:rsidR="004F0F32" w:rsidRPr="00942F7B" w:rsidRDefault="004F0F32" w:rsidP="00942F7B">
      <w:pPr>
        <w:pStyle w:val="Nincstrkz"/>
        <w:ind w:firstLine="720"/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BB70E0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hétfő</w:t>
      </w:r>
      <w:r w:rsidR="000735E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35E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35E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6252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2780"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ákvári </w:t>
      </w:r>
      <w:proofErr w:type="spellStart"/>
      <w:r w:rsidR="00BB2780"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k</w:t>
      </w:r>
      <w:proofErr w:type="spellEnd"/>
      <w:r w:rsidR="00BB2780"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emplom</w:t>
      </w:r>
    </w:p>
    <w:p w14:paraId="30128E64" w14:textId="61621A50" w:rsidR="00D86252" w:rsidRPr="00942F7B" w:rsidRDefault="004F0F32" w:rsidP="00D86252">
      <w:pPr>
        <w:pStyle w:val="Nincstrkz"/>
        <w:ind w:left="1440" w:firstLine="720"/>
        <w:rPr>
          <w:rFonts w:cs="Times New Roman"/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BB70E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tre János </w:t>
      </w:r>
      <w:proofErr w:type="spellStart"/>
      <w:proofErr w:type="gramStart"/>
      <w:r w:rsidR="00BB70E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.lelkész</w:t>
      </w:r>
      <w:proofErr w:type="spellEnd"/>
      <w:proofErr w:type="gramEnd"/>
    </w:p>
    <w:p w14:paraId="52ED5DB5" w14:textId="77777777" w:rsidR="00D86252" w:rsidRPr="00942F7B" w:rsidRDefault="00D86252" w:rsidP="00D86252">
      <w:pPr>
        <w:pStyle w:val="Nincstrkz"/>
        <w:rPr>
          <w:sz w:val="18"/>
          <w:szCs w:val="36"/>
        </w:rPr>
      </w:pPr>
    </w:p>
    <w:p w14:paraId="4F30EA53" w14:textId="178EBB48" w:rsidR="004F0F32" w:rsidRPr="00942F7B" w:rsidRDefault="004F0F32" w:rsidP="00D86252">
      <w:pPr>
        <w:pStyle w:val="Nincstrkz"/>
        <w:ind w:firstLine="720"/>
        <w:rPr>
          <w:rFonts w:cs="Times New Roman"/>
          <w:b/>
          <w:b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6B5CE9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edd</w:t>
      </w:r>
      <w:r w:rsidR="000735E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35E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278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ngélikus templom</w:t>
      </w:r>
    </w:p>
    <w:p w14:paraId="229A5882" w14:textId="453C07D1" w:rsidR="00A10B75" w:rsidRPr="00942F7B" w:rsidRDefault="004F0F32" w:rsidP="00942F7B">
      <w:pPr>
        <w:pStyle w:val="Nincstrkz"/>
        <w:rPr>
          <w:rFonts w:cs="Times New Roman"/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proofErr w:type="gramStart"/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gramEnd"/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6B5CE9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őke Attila Szilárd ref.lelkipásztor</w:t>
      </w:r>
    </w:p>
    <w:p w14:paraId="16422B5A" w14:textId="77777777" w:rsidR="00EE61D0" w:rsidRPr="00942F7B" w:rsidRDefault="00EE61D0" w:rsidP="00942F7B">
      <w:pPr>
        <w:pStyle w:val="Nincstrkz"/>
        <w:rPr>
          <w:sz w:val="18"/>
          <w:szCs w:val="36"/>
        </w:rPr>
      </w:pPr>
    </w:p>
    <w:p w14:paraId="0385D10C" w14:textId="041926BC" w:rsidR="004F0F32" w:rsidRPr="00942F7B" w:rsidRDefault="000621A0" w:rsidP="00942F7B">
      <w:pPr>
        <w:pStyle w:val="Nincstrkz"/>
        <w:rPr>
          <w:rFonts w:cs="Times New Roman"/>
          <w:b/>
          <w:bCs w:val="0"/>
          <w:sz w:val="1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035F8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2166D3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zerda</w:t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278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ngélikus templom</w:t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0F32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0F32" w:rsidRPr="00942F7B"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B1796C" w14:textId="4D9211C2" w:rsidR="008A29B1" w:rsidRPr="00942F7B" w:rsidRDefault="004F0F32" w:rsidP="00942F7B">
      <w:pPr>
        <w:pStyle w:val="Nincstrkz"/>
        <w:rPr>
          <w:rFonts w:cs="Times New Roman"/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035F8"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8D218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eb Zsolt piarista rendházfőnök</w:t>
      </w:r>
    </w:p>
    <w:p w14:paraId="168C09B1" w14:textId="77777777" w:rsidR="004F0F32" w:rsidRPr="00942F7B" w:rsidRDefault="004F0F32" w:rsidP="00942F7B">
      <w:pPr>
        <w:pStyle w:val="Nincstrkz"/>
        <w:rPr>
          <w:rFonts w:cs="Times New Roman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C7C88" w14:textId="3D404D20" w:rsidR="004F0F32" w:rsidRPr="00942F7B" w:rsidRDefault="004F0F32" w:rsidP="00942F7B">
      <w:pPr>
        <w:pStyle w:val="Nincstrkz"/>
        <w:ind w:firstLine="720"/>
        <w:rPr>
          <w:rFonts w:cs="Times New Roman"/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2166D3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csütörtök</w:t>
      </w:r>
      <w:r w:rsidR="00EE61D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61D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ptista imaház</w:t>
      </w:r>
    </w:p>
    <w:p w14:paraId="72459966" w14:textId="6B446E4C" w:rsidR="002D54E7" w:rsidRDefault="004F0F32" w:rsidP="00D94B3B">
      <w:pPr>
        <w:pStyle w:val="Nincstrkz"/>
        <w:ind w:left="1440" w:firstLine="720"/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BB70E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lnár Zsolt </w:t>
      </w:r>
      <w:proofErr w:type="spellStart"/>
      <w:proofErr w:type="gramStart"/>
      <w:r w:rsidR="00BB70E0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k.plébános</w:t>
      </w:r>
      <w:proofErr w:type="spellEnd"/>
      <w:proofErr w:type="gramEnd"/>
    </w:p>
    <w:p w14:paraId="287C2B62" w14:textId="77777777" w:rsidR="00D94B3B" w:rsidRPr="00942F7B" w:rsidRDefault="00D94B3B" w:rsidP="00D94B3B">
      <w:pPr>
        <w:pStyle w:val="Nincstrkz"/>
        <w:ind w:left="1440" w:firstLine="720"/>
        <w:rPr>
          <w:sz w:val="18"/>
          <w:szCs w:val="36"/>
        </w:rPr>
      </w:pPr>
    </w:p>
    <w:p w14:paraId="731AC767" w14:textId="4823EF3E" w:rsidR="004F0F32" w:rsidRPr="00942F7B" w:rsidRDefault="004F0F32" w:rsidP="00942F7B">
      <w:pPr>
        <w:pStyle w:val="Nincstrkz"/>
        <w:ind w:firstLine="720"/>
        <w:rPr>
          <w:b/>
          <w:bCs w:val="0"/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2166D3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éntek</w:t>
      </w:r>
      <w:r w:rsidR="00EE61D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61D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61D0"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ptista imaház</w:t>
      </w:r>
    </w:p>
    <w:p w14:paraId="6560A33E" w14:textId="066E5B3D" w:rsidR="00EE61D0" w:rsidRPr="00942F7B" w:rsidRDefault="004F0F32" w:rsidP="00942F7B">
      <w:pPr>
        <w:pStyle w:val="Nincstrkz"/>
        <w:rPr>
          <w:rFonts w:cs="Times New Roman"/>
          <w:b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proofErr w:type="gramStart"/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gramEnd"/>
      <w:r w:rsidR="00D8625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proofErr w:type="spellStart"/>
      <w:r w:rsidR="006F66F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.Borsi</w:t>
      </w:r>
      <w:proofErr w:type="spellEnd"/>
      <w:r w:rsidR="006F66F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tila</w:t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f.lelkipásztor</w:t>
      </w:r>
    </w:p>
    <w:p w14:paraId="47635FDC" w14:textId="77777777" w:rsidR="00EE61D0" w:rsidRPr="00942F7B" w:rsidRDefault="00EE61D0" w:rsidP="00942F7B">
      <w:pPr>
        <w:pStyle w:val="Nincstrkz"/>
        <w:rPr>
          <w:sz w:val="18"/>
          <w:szCs w:val="36"/>
        </w:rPr>
      </w:pPr>
    </w:p>
    <w:p w14:paraId="4A6148B2" w14:textId="1C8DA48B" w:rsidR="000621A0" w:rsidRPr="00942F7B" w:rsidRDefault="004F0F32" w:rsidP="00DF0AE8">
      <w:pPr>
        <w:pStyle w:val="Nincstrkz"/>
        <w:ind w:left="5040" w:hanging="4320"/>
        <w:rPr>
          <w:b/>
          <w:bCs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2166D3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P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zombat</w:t>
      </w:r>
      <w:r w:rsidR="00942F7B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0AE8">
        <w:rPr>
          <w:b/>
          <w:bCs w:val="0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621A0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sóvárosi </w:t>
      </w:r>
      <w:r w:rsidR="001F6FA3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0621A0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</w:t>
      </w:r>
      <w:r w:rsidR="001F6FA3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621A0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lom</w:t>
      </w:r>
      <w:r w:rsidR="001F6FA3"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janich</w:t>
      </w:r>
      <w:proofErr w:type="spellEnd"/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r)</w:t>
      </w:r>
    </w:p>
    <w:p w14:paraId="4A087895" w14:textId="6680B98A" w:rsidR="00942F7B" w:rsidRPr="00942F7B" w:rsidRDefault="004F0F32" w:rsidP="00942F7B">
      <w:pPr>
        <w:pStyle w:val="Nincstrkz"/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="006F66F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csa</w:t>
      </w:r>
      <w:r w:rsidR="00150D3B" w:rsidRP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150D3B" w:rsidRP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ózsef </w:t>
      </w:r>
      <w:r w:rsidR="006F66F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66F2" w:rsidRPr="006F66F2">
        <w:rPr>
          <w:rFonts w:cs="Times New Roman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ritus</w:t>
      </w:r>
      <w:proofErr w:type="gramEnd"/>
      <w:r w:rsidR="006F66F2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D3B" w:rsidRP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dh</w:t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150D3B" w:rsidRP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főnö</w:t>
      </w:r>
      <w:r w:rsidR="00150D3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DF0AE8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42F7B" w:rsidRPr="00942F7B">
        <w:rPr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06CAC3" w14:textId="7F2C848A" w:rsidR="004F0F32" w:rsidRPr="00DF0AE8" w:rsidRDefault="004F0F32" w:rsidP="00942F7B">
      <w:pPr>
        <w:pStyle w:val="Nincstrkz"/>
        <w:ind w:firstLine="720"/>
        <w:rPr>
          <w:rFonts w:cs="Times New Roman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ár </w:t>
      </w:r>
      <w:r w:rsidR="002166D3">
        <w:rPr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Pr="00942F7B">
        <w:rPr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asárnap</w:t>
      </w:r>
      <w:r w:rsidR="00EE61D0" w:rsidRPr="00942F7B">
        <w:rPr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b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b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ormátus </w:t>
      </w:r>
      <w:r w:rsidRPr="00942F7B">
        <w:rPr>
          <w:b/>
          <w:bCs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mplom </w:t>
      </w:r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elsőváros-</w:t>
      </w:r>
      <w:proofErr w:type="spellStart"/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svác</w:t>
      </w:r>
      <w:proofErr w:type="spellEnd"/>
      <w:r w:rsidR="000621A0" w:rsidRPr="00DF0AE8"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99D847E" w14:textId="026B4B44" w:rsidR="00C052CC" w:rsidRPr="00942F7B" w:rsidRDefault="004F0F32" w:rsidP="00942F7B">
      <w:pPr>
        <w:pStyle w:val="Nincstrkz"/>
        <w:rPr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ehirdető:</w:t>
      </w:r>
      <w:r w:rsidRPr="00942F7B">
        <w:rPr>
          <w:rFonts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42F7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0AE8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50D3B">
        <w:rPr>
          <w:rFonts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6B5CE9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láth Attila </w:t>
      </w:r>
      <w:proofErr w:type="spellStart"/>
      <w:proofErr w:type="gramStart"/>
      <w:r w:rsidR="006B5CE9">
        <w:rPr>
          <w:rFonts w:cs="Times New Roman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pt.lelkipásztor</w:t>
      </w:r>
      <w:proofErr w:type="spellEnd"/>
      <w:proofErr w:type="gramEnd"/>
    </w:p>
    <w:p w14:paraId="4AF08D98" w14:textId="0D79899A" w:rsidR="00431963" w:rsidRDefault="00431963">
      <w:pPr>
        <w:pStyle w:val="Cmsor"/>
        <w:rPr>
          <w:rFonts w:ascii="Source Sans Pro" w:hAnsi="Source Sans Pro" w:cs="Times New Roman"/>
          <w:bCs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09EB5" w14:textId="77777777" w:rsidR="00A6059F" w:rsidRPr="00A6059F" w:rsidRDefault="00A6059F" w:rsidP="00A6059F">
      <w:pPr>
        <w:pStyle w:val="Szvegtrzs"/>
      </w:pPr>
    </w:p>
    <w:p w14:paraId="23D14AC1" w14:textId="77777777" w:rsidR="00DF0AE8" w:rsidRDefault="004F0F32">
      <w:pPr>
        <w:pStyle w:val="Cmsor"/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2F7B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DF0AE8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imaheti</w:t>
      </w:r>
      <w:r w:rsidR="001F6FA3" w:rsidRPr="00942F7B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mplomi</w:t>
      </w:r>
      <w:r w:rsidRPr="00942F7B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kalmak</w:t>
      </w:r>
      <w:r w:rsidR="007035F8" w:rsidRPr="00942F7B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42F7B">
        <w:rPr>
          <w:rFonts w:ascii="Source Sans Pro" w:hAnsi="Source Sans Pro" w:cs="Times New Roman"/>
          <w:b w:val="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00 órakor kezdődnek</w:t>
      </w:r>
    </w:p>
    <w:sectPr w:rsidR="00DF0AE8">
      <w:pgSz w:w="11906" w:h="16838"/>
      <w:pgMar w:top="312" w:right="680" w:bottom="323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Century Gothic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Bwgrki"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224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D7"/>
    <w:rsid w:val="000117DA"/>
    <w:rsid w:val="000621A0"/>
    <w:rsid w:val="000735E0"/>
    <w:rsid w:val="001349A6"/>
    <w:rsid w:val="00150D3B"/>
    <w:rsid w:val="001D6838"/>
    <w:rsid w:val="001F6FA3"/>
    <w:rsid w:val="002166D3"/>
    <w:rsid w:val="0021760C"/>
    <w:rsid w:val="002521A2"/>
    <w:rsid w:val="002916D8"/>
    <w:rsid w:val="002D54E7"/>
    <w:rsid w:val="003044B0"/>
    <w:rsid w:val="00333E09"/>
    <w:rsid w:val="003D6E9C"/>
    <w:rsid w:val="003F5697"/>
    <w:rsid w:val="00416E39"/>
    <w:rsid w:val="00431963"/>
    <w:rsid w:val="004B236E"/>
    <w:rsid w:val="004F0F32"/>
    <w:rsid w:val="004F59EF"/>
    <w:rsid w:val="00537346"/>
    <w:rsid w:val="005709ED"/>
    <w:rsid w:val="00593BFC"/>
    <w:rsid w:val="00680F9D"/>
    <w:rsid w:val="006B5CE9"/>
    <w:rsid w:val="006F66F2"/>
    <w:rsid w:val="007035F8"/>
    <w:rsid w:val="00805877"/>
    <w:rsid w:val="00817837"/>
    <w:rsid w:val="00845D7A"/>
    <w:rsid w:val="00871309"/>
    <w:rsid w:val="008A29B1"/>
    <w:rsid w:val="008D2180"/>
    <w:rsid w:val="00940233"/>
    <w:rsid w:val="00942F7B"/>
    <w:rsid w:val="009665F1"/>
    <w:rsid w:val="00A10B75"/>
    <w:rsid w:val="00A6059F"/>
    <w:rsid w:val="00A962CA"/>
    <w:rsid w:val="00B031C6"/>
    <w:rsid w:val="00BB2780"/>
    <w:rsid w:val="00BB70E0"/>
    <w:rsid w:val="00C052CC"/>
    <w:rsid w:val="00D86252"/>
    <w:rsid w:val="00D87161"/>
    <w:rsid w:val="00D94B3B"/>
    <w:rsid w:val="00DF0AE8"/>
    <w:rsid w:val="00E351B5"/>
    <w:rsid w:val="00EE61D0"/>
    <w:rsid w:val="00F76ED7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12DD4"/>
  <w15:chartTrackingRefBased/>
  <w15:docId w15:val="{4E51E628-7B6A-4710-A762-166DE664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ascii="Verdana" w:hAnsi="Verdana" w:cs="Verdana"/>
      <w:bCs/>
      <w:szCs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outlineLvl w:val="1"/>
    </w:pPr>
    <w:rPr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ekezdsalap-bettpusa">
    <w:name w:val="Bekezdés alap-betűtípusa"/>
  </w:style>
  <w:style w:type="paragraph" w:customStyle="1" w:styleId="Cmsor">
    <w:name w:val="Címsor"/>
    <w:basedOn w:val="Norml"/>
    <w:next w:val="Szvegtrzs"/>
    <w:pPr>
      <w:jc w:val="center"/>
    </w:pPr>
    <w:rPr>
      <w:rFonts w:ascii="Albertus Medium" w:hAnsi="Albertus Medium" w:cs="Albertus Medium"/>
      <w:b/>
      <w:bCs w:val="0"/>
      <w:sz w:val="96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rPr>
      <w:bCs/>
      <w:sz w:val="36"/>
      <w:szCs w:val="36"/>
    </w:rPr>
  </w:style>
  <w:style w:type="paragraph" w:styleId="Alcm">
    <w:name w:val="Subtitle"/>
    <w:basedOn w:val="Cmsor"/>
    <w:next w:val="Szvegtrzs"/>
    <w:qFormat/>
    <w:rPr>
      <w:i/>
      <w:iCs/>
      <w:sz w:val="28"/>
      <w:szCs w:val="28"/>
    </w:rPr>
  </w:style>
  <w:style w:type="character" w:customStyle="1" w:styleId="hebrew">
    <w:name w:val="hebrew"/>
    <w:basedOn w:val="Bekezdsalapbettpusa"/>
    <w:rsid w:val="00593BFC"/>
  </w:style>
  <w:style w:type="paragraph" w:styleId="Nincstrkz">
    <w:name w:val="No Spacing"/>
    <w:uiPriority w:val="1"/>
    <w:qFormat/>
    <w:rsid w:val="00942F7B"/>
    <w:pPr>
      <w:suppressAutoHyphens/>
    </w:pPr>
    <w:rPr>
      <w:rFonts w:ascii="Verdana" w:hAnsi="Verdana" w:cs="Verdana"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7BBC-8B17-4283-8A89-5AC86E4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MAHÉT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HÉT</dc:title>
  <dc:subject/>
  <dc:creator>Detre János</dc:creator>
  <cp:keywords/>
  <cp:lastModifiedBy>János Detre</cp:lastModifiedBy>
  <cp:revision>2</cp:revision>
  <cp:lastPrinted>2024-01-08T18:17:00Z</cp:lastPrinted>
  <dcterms:created xsi:type="dcterms:W3CDTF">2024-01-08T18:18:00Z</dcterms:created>
  <dcterms:modified xsi:type="dcterms:W3CDTF">2024-01-08T18:18:00Z</dcterms:modified>
</cp:coreProperties>
</file>